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DC5E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DC5E6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6148E4" w:rsidRPr="00EE26A3">
              <w:rPr>
                <w:color w:val="000000"/>
                <w:sz w:val="28"/>
                <w:szCs w:val="28"/>
              </w:rPr>
              <w:t xml:space="preserve"> </w:t>
            </w:r>
            <w:r w:rsidR="001359F1">
              <w:rPr>
                <w:color w:val="000000"/>
                <w:sz w:val="28"/>
                <w:szCs w:val="28"/>
              </w:rPr>
              <w:t>дека</w:t>
            </w:r>
            <w:r w:rsidR="009428EB" w:rsidRPr="00EE26A3">
              <w:rPr>
                <w:color w:val="000000"/>
                <w:sz w:val="28"/>
                <w:szCs w:val="28"/>
              </w:rPr>
              <w:t>бря 2025 г.</w:t>
            </w:r>
          </w:p>
          <w:p w:rsidR="009428EB" w:rsidRPr="00EE26A3" w:rsidRDefault="00344E93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E26A3">
              <w:rPr>
                <w:color w:val="000000"/>
                <w:sz w:val="28"/>
                <w:szCs w:val="28"/>
              </w:rPr>
              <w:t>0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736AA8" w:rsidRPr="00EE26A3" w:rsidRDefault="00736AA8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Pr="00EE26A3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5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C0C77" w:rsidRPr="00EE26A3" w:rsidRDefault="00BC0C77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28"/>
        <w:gridCol w:w="37"/>
        <w:gridCol w:w="6340"/>
        <w:gridCol w:w="108"/>
      </w:tblGrid>
      <w:tr w:rsidR="000D0C0A" w:rsidRPr="00EE26A3" w:rsidTr="00797007">
        <w:tc>
          <w:tcPr>
            <w:tcW w:w="10421" w:type="dxa"/>
            <w:gridSpan w:val="5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6340"/>
            </w:tblGrid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EE26A3" w:rsidRDefault="000D0C0A" w:rsidP="00DC5E6B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DC5E6B" w:rsidRPr="00DC5E6B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</w:t>
                  </w:r>
                  <w:r w:rsidR="00DC5E6B" w:rsidRPr="00DC5E6B">
                    <w:rPr>
                      <w:b/>
                      <w:sz w:val="28"/>
                      <w:szCs w:val="28"/>
                      <w:lang w:val="en-US"/>
                    </w:rPr>
                    <w:t> </w:t>
                  </w:r>
                  <w:r w:rsidR="00DC5E6B" w:rsidRPr="00DC5E6B">
                    <w:rPr>
                      <w:b/>
                      <w:sz w:val="28"/>
                      <w:szCs w:val="28"/>
                    </w:rPr>
                    <w:t>электрическим сетям Акционерного общества «Сетевая компания» энергопринимающих устройств объекта Общества с ограниченной ответственностью «ТАХЛЕС» – «Производственное здание (нежилое, кадастровый номер 16:50:111708:192). Адрес: Республика Татарстан, г. Казань, Вахитовский район, ул. Татарстан, д.22/41» по индивидуальному проекту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6148E4" w:rsidRPr="00EE26A3" w:rsidTr="00D6216C">
              <w:tc>
                <w:tcPr>
                  <w:tcW w:w="3865" w:type="dxa"/>
                </w:tcPr>
                <w:p w:rsidR="006148E4" w:rsidRPr="001A4A3D" w:rsidRDefault="006148E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6148E4" w:rsidRPr="001A4A3D" w:rsidRDefault="006148E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 xml:space="preserve">(выступление до </w:t>
                  </w:r>
                  <w:r w:rsidR="00234C04" w:rsidRPr="001A4A3D">
                    <w:rPr>
                      <w:i/>
                      <w:sz w:val="26"/>
                      <w:szCs w:val="26"/>
                      <w:lang w:eastAsia="en-US"/>
                    </w:rPr>
                    <w:t>2</w:t>
                  </w: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 xml:space="preserve"> мин.)</w:t>
                  </w:r>
                </w:p>
              </w:tc>
              <w:tc>
                <w:tcPr>
                  <w:tcW w:w="6340" w:type="dxa"/>
                </w:tcPr>
                <w:p w:rsidR="006148E4" w:rsidRPr="001A4A3D" w:rsidRDefault="006148E4" w:rsidP="00DC5E6B">
                  <w:pPr>
                    <w:tabs>
                      <w:tab w:val="left" w:pos="6804"/>
                    </w:tabs>
                    <w:spacing w:after="0" w:line="240" w:lineRule="auto"/>
                    <w:ind w:hanging="13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6148E4" w:rsidRPr="001A4A3D" w:rsidRDefault="006148E4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0D0C0A" w:rsidRPr="00EE26A3" w:rsidTr="00D6216C">
              <w:tc>
                <w:tcPr>
                  <w:tcW w:w="10205" w:type="dxa"/>
                  <w:gridSpan w:val="2"/>
                </w:tcPr>
                <w:p w:rsidR="000D0C0A" w:rsidRPr="00DC5E6B" w:rsidRDefault="000D0C0A" w:rsidP="00DC5E6B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DC5E6B" w:rsidRPr="00DC5E6B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</w:t>
                  </w:r>
                  <w:r w:rsidR="00DC5E6B" w:rsidRPr="00DC5E6B">
                    <w:rPr>
                      <w:b/>
                      <w:sz w:val="28"/>
                      <w:szCs w:val="28"/>
                      <w:lang w:val="en-US"/>
                    </w:rPr>
                    <w:t> </w:t>
                  </w:r>
                  <w:r w:rsidR="00DC5E6B" w:rsidRPr="00DC5E6B">
                    <w:rPr>
                      <w:b/>
                      <w:sz w:val="28"/>
                      <w:szCs w:val="28"/>
                    </w:rPr>
                    <w:t>электрическим сетям Акционерного общества «Сетевая компания» энергопринимающих устройств объекта Государственного бюджетного учреждения «Казанский государственный театр юного зрителя» – «Театр юного зрителя, площадь 3 625,7 кв.м (кадастровый номер 16:50:010208:26). Адрес: 420111, Республика Татарстан, г. Казань, ул. Островского, д.10 (кадастровый номер объекта 16:50:010208:26)» по индивидуальному проекту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DC5E6B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DC5E6B" w:rsidRPr="00DC5E6B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</w:t>
                  </w:r>
                  <w:r w:rsidR="00DC5E6B" w:rsidRPr="00DC5E6B">
                    <w:rPr>
                      <w:b/>
                      <w:sz w:val="28"/>
                      <w:szCs w:val="28"/>
                      <w:lang w:val="en-US"/>
                    </w:rPr>
                    <w:t> </w:t>
                  </w:r>
                  <w:r w:rsidR="00DC5E6B" w:rsidRPr="00DC5E6B">
                    <w:rPr>
                      <w:b/>
                      <w:sz w:val="28"/>
                      <w:szCs w:val="28"/>
                    </w:rPr>
                    <w:t>электрическим сетям Акционерного общества «Сетевая компания» энергопринимающих устройств объекта Государственного жилищного фонда при Раисе Республики Татарстан – «Административное здание для размещения государственных органов, оказывающих услуги населению по ул. Правосудия, г. Казань. Адрес: 4200034, Республика Татарстан, г. Казань, ул. Правосудия, д. 2 (кадастровый номер земельного участка 16:50:100427:367)» по индивидуальному проекту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ind w:hanging="13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DC5E6B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 xml:space="preserve">О проекте постановления Государственного комитета Республики Татарстан по тарифам 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DC5E6B" w:rsidRPr="00DC5E6B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</w:t>
                  </w:r>
                  <w:r w:rsidR="00DC5E6B" w:rsidRPr="00DC5E6B">
                    <w:rPr>
                      <w:b/>
                      <w:sz w:val="28"/>
                      <w:szCs w:val="28"/>
                      <w:lang w:val="en-US"/>
                    </w:rPr>
                    <w:t> </w:t>
                  </w:r>
                  <w:r w:rsidR="00DC5E6B" w:rsidRPr="00DC5E6B">
                    <w:rPr>
                      <w:b/>
                      <w:sz w:val="28"/>
                      <w:szCs w:val="28"/>
                    </w:rPr>
                    <w:t>электрическим сетям Акционерного общества «Сетевая компания» энергопринимающих устройств объекта</w:t>
                  </w:r>
                  <w:r w:rsidR="00DC5E6B" w:rsidRPr="00DC5E6B">
                    <w:rPr>
                      <w:b/>
                    </w:rPr>
                    <w:t xml:space="preserve"> </w:t>
                  </w:r>
                  <w:r w:rsidR="00DC5E6B" w:rsidRPr="00DC5E6B">
                    <w:rPr>
                      <w:b/>
                      <w:sz w:val="28"/>
                      <w:szCs w:val="28"/>
                    </w:rPr>
                    <w:t>Открытого акционерного общества «АЛЕКСЕЕВСКДОРСТРОЙ» - «Административное здание, по адресу: Республика Татарстан, р-н Алексеевский, муниципальное образование «поселок городского типа Алексеевское» (кадастровый номер земельного участка 16:05:011501:663)» по индивидуальному проекту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234C04" w:rsidRPr="00EE26A3" w:rsidTr="00D6216C">
              <w:tc>
                <w:tcPr>
                  <w:tcW w:w="3865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234C04" w:rsidRPr="001A4A3D" w:rsidRDefault="00234C04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DC5E6B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DC5E6B" w:rsidRPr="00DC5E6B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</w:t>
                  </w:r>
                  <w:r w:rsidR="00DC5E6B" w:rsidRPr="00DC5E6B">
                    <w:rPr>
                      <w:b/>
                      <w:sz w:val="28"/>
                      <w:szCs w:val="28"/>
                      <w:lang w:val="en-US"/>
                    </w:rPr>
                    <w:t> </w:t>
                  </w:r>
                  <w:r w:rsidR="00DC5E6B" w:rsidRPr="00DC5E6B">
                    <w:rPr>
                      <w:b/>
                      <w:sz w:val="28"/>
                      <w:szCs w:val="28"/>
                    </w:rPr>
                    <w:t>электрическим сетям Акционерного общества «Сетевая компания» энергопринимающих устройств объекта Общества с ограниченной ответственностью Специализированный застройщик «АВАНГАРД-Ч» - «Многоэтажный жилой дом с нежилыми помещениями, по адресу: Республика Татарстан, в г. Набережные Челны, ул. Шамиля Усманова, между гаражами ПСО «Челныгорстрой» и зданием «Электротехников» (кадастровый номер земельного участка 16:52:040201:21) по индивидуальному проекту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DC5E6B" w:rsidRPr="00EE26A3" w:rsidTr="00D6216C">
              <w:tc>
                <w:tcPr>
                  <w:tcW w:w="3865" w:type="dxa"/>
                </w:tcPr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234C04" w:rsidRPr="00EE26A3" w:rsidTr="00D6216C">
              <w:tc>
                <w:tcPr>
                  <w:tcW w:w="10205" w:type="dxa"/>
                  <w:gridSpan w:val="2"/>
                </w:tcPr>
                <w:p w:rsidR="00234C04" w:rsidRPr="00EE26A3" w:rsidRDefault="00234C04" w:rsidP="00DC5E6B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DC5E6B" w:rsidRPr="00DC5E6B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</w:t>
                  </w:r>
                  <w:r w:rsidR="00DC5E6B" w:rsidRPr="00DC5E6B">
                    <w:rPr>
                      <w:b/>
                      <w:sz w:val="28"/>
                      <w:szCs w:val="28"/>
                      <w:lang w:val="en-US"/>
                    </w:rPr>
                    <w:t> </w:t>
                  </w:r>
                  <w:r w:rsidR="00DC5E6B" w:rsidRPr="00DC5E6B">
                    <w:rPr>
                      <w:b/>
                      <w:sz w:val="28"/>
                      <w:szCs w:val="28"/>
                    </w:rPr>
                    <w:t>электрическим сетям филиала «Волго-Вятский» Акционерного общества «Оборонэнерго» энергопринимающих устройств объекта Общества с ограниченной ответственностью «Энерго-Про» – «ЛЭП-10 кВ. Адрес: Республика Татарстан, Лаишевский район, ул. Белые росы (кадастровые номера земельных участков 16:24:150305:8, 16:24:150305:12)» по индивидуальному проекту</w:t>
                  </w:r>
                  <w:r w:rsidRPr="00DC5E6B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DC5E6B" w:rsidRPr="00EE26A3" w:rsidTr="00D6216C">
              <w:tc>
                <w:tcPr>
                  <w:tcW w:w="3865" w:type="dxa"/>
                </w:tcPr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40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1A4A3D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40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 регулирования и контроля платы за технологическое присоединение</w:t>
                  </w:r>
                </w:p>
                <w:p w:rsidR="00DC5E6B" w:rsidRPr="001A4A3D" w:rsidRDefault="00DC5E6B" w:rsidP="00DC5E6B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428EB" w:rsidRPr="00EE26A3" w:rsidTr="00797007">
        <w:tc>
          <w:tcPr>
            <w:tcW w:w="10421" w:type="dxa"/>
            <w:gridSpan w:val="5"/>
          </w:tcPr>
          <w:p w:rsidR="009428EB" w:rsidRPr="00EE26A3" w:rsidRDefault="009428EB" w:rsidP="00DC5E6B">
            <w:pPr>
              <w:pStyle w:val="Default"/>
              <w:numPr>
                <w:ilvl w:val="0"/>
                <w:numId w:val="5"/>
              </w:numPr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lastRenderedPageBreak/>
              <w:t xml:space="preserve">О проекте постановления Государственного комитета Республики Татарстан по </w:t>
            </w:r>
            <w:r w:rsidRPr="00DC5E6B">
              <w:rPr>
                <w:rFonts w:eastAsia="Calibri"/>
                <w:b/>
                <w:sz w:val="28"/>
                <w:szCs w:val="28"/>
              </w:rPr>
              <w:t>тарифам «</w:t>
            </w:r>
            <w:r w:rsidR="00DC5E6B" w:rsidRPr="00DC5E6B">
              <w:rPr>
                <w:b/>
                <w:color w:val="auto"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КОМОССТРОЙ БАРС СПЕЦИАЛИЗИРОВАННЫЙ ЗАСТРОЙЩИК» - «Многоквартирный жилой дом по ул. Рауиса Гареева в г. Казани» к централизованной системе холодного водоснабжения Муниципального унитарного предприятия «Водоканал» в индивидуальном порядке</w:t>
            </w:r>
            <w:r w:rsidRPr="00DC5E6B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344E93" w:rsidRPr="00EE26A3" w:rsidTr="00797007">
        <w:tc>
          <w:tcPr>
            <w:tcW w:w="3936" w:type="dxa"/>
            <w:gridSpan w:val="2"/>
          </w:tcPr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Миниханова Алия Рунаровна</w:t>
            </w:r>
          </w:p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485" w:type="dxa"/>
            <w:gridSpan w:val="3"/>
          </w:tcPr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5921A2" w:rsidRPr="00EE26A3" w:rsidTr="00797007">
        <w:tc>
          <w:tcPr>
            <w:tcW w:w="10421" w:type="dxa"/>
            <w:gridSpan w:val="5"/>
          </w:tcPr>
          <w:p w:rsidR="005921A2" w:rsidRPr="00EE26A3" w:rsidRDefault="005921A2" w:rsidP="00DC5E6B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lastRenderedPageBreak/>
              <w:t xml:space="preserve">О проекте постановления Государственного комитета Республики Татарстан по тарифам </w:t>
            </w:r>
            <w:r w:rsidRPr="00DC5E6B">
              <w:rPr>
                <w:rFonts w:eastAsia="Calibri"/>
                <w:b/>
                <w:sz w:val="28"/>
                <w:szCs w:val="28"/>
              </w:rPr>
              <w:t>«</w:t>
            </w:r>
            <w:r w:rsidR="00DC5E6B" w:rsidRPr="00DC5E6B">
              <w:rPr>
                <w:b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КОМОССТРОЙ БАРС СПЕЦИАЛИЗИРОВАННЫЙ ЗАСТРОЙЩИК» - «Многоквартирный жилой дом по ул. Рауиса Гареева в г. Казани» к централизованной системе водоотведения Муниципального унитарного предприятия «Водоканал» в индивидуальном порядке</w:t>
            </w:r>
            <w:r w:rsidRPr="00DC5E6B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344E93" w:rsidRPr="00EE26A3" w:rsidTr="00797007">
        <w:tc>
          <w:tcPr>
            <w:tcW w:w="3936" w:type="dxa"/>
            <w:gridSpan w:val="2"/>
          </w:tcPr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Миниханова Алия Рунаровна</w:t>
            </w:r>
          </w:p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485" w:type="dxa"/>
            <w:gridSpan w:val="3"/>
          </w:tcPr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344E93" w:rsidRPr="001A4A3D" w:rsidRDefault="00344E93" w:rsidP="00DC5E6B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344E93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10205" w:type="dxa"/>
            <w:gridSpan w:val="3"/>
          </w:tcPr>
          <w:p w:rsidR="00344E93" w:rsidRPr="00EE26A3" w:rsidRDefault="00344E93" w:rsidP="00DC5E6B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DC5E6B">
              <w:rPr>
                <w:rFonts w:eastAsia="Calibri"/>
                <w:b/>
                <w:sz w:val="28"/>
                <w:szCs w:val="28"/>
              </w:rPr>
              <w:t>«</w:t>
            </w:r>
            <w:r w:rsidR="00DC5E6B" w:rsidRPr="00DC5E6B">
              <w:rPr>
                <w:b/>
                <w:sz w:val="28"/>
                <w:szCs w:val="28"/>
              </w:rPr>
              <w:t>Об установлении платы за подключение (технологическое присоединение) объекта Муниципального автономного образовательного учреждения «Средняя общеобразовательная школа № 18 с углубленным изучением английского языка» Вахитовского района г.Казани – «Муниципальное автономное образовательное учреждение «Средняя общеобразовательная школа № 18 с углубленным изучением английского языка» Вахитовского района г.Казани по адресу: РТ, г. Казань, Вахитовский район, ул. Муштари, 6 на земельном участке с кадастровым номером 16:50:011105:7» к системе теплоснабжения Акционерного общества «Казэнерго» города Казани в индивидуальном порядке</w:t>
            </w:r>
            <w:r w:rsidRPr="00DC5E6B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DC5E6B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3865" w:type="dxa"/>
            <w:gridSpan w:val="2"/>
          </w:tcPr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Миниханова Алия Рунаровна</w:t>
            </w:r>
          </w:p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340" w:type="dxa"/>
          </w:tcPr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ind w:hanging="13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ведущий советник отдела регулирования и контроля платы за технол</w:t>
            </w:r>
            <w:r w:rsidR="00722E46">
              <w:rPr>
                <w:rFonts w:eastAsia="Calibri"/>
                <w:i/>
                <w:sz w:val="26"/>
                <w:szCs w:val="26"/>
              </w:rPr>
              <w:t>3</w:t>
            </w:r>
            <w:bookmarkStart w:id="0" w:name="_GoBack"/>
            <w:bookmarkEnd w:id="0"/>
            <w:r w:rsidRPr="001A4A3D">
              <w:rPr>
                <w:rFonts w:eastAsia="Calibri"/>
                <w:i/>
                <w:sz w:val="26"/>
                <w:szCs w:val="26"/>
              </w:rPr>
              <w:t>огическое присоединение</w:t>
            </w:r>
          </w:p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DC5E6B" w:rsidRPr="00EE26A3" w:rsidTr="008D1439">
        <w:trPr>
          <w:gridBefore w:val="1"/>
          <w:gridAfter w:val="1"/>
          <w:wBefore w:w="108" w:type="dxa"/>
          <w:wAfter w:w="108" w:type="dxa"/>
        </w:trPr>
        <w:tc>
          <w:tcPr>
            <w:tcW w:w="10205" w:type="dxa"/>
            <w:gridSpan w:val="3"/>
          </w:tcPr>
          <w:p w:rsidR="00DC5E6B" w:rsidRPr="00EE26A3" w:rsidRDefault="00DC5E6B" w:rsidP="00DC5E6B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DC5E6B">
              <w:rPr>
                <w:rFonts w:eastAsia="Calibri"/>
                <w:b/>
                <w:sz w:val="28"/>
                <w:szCs w:val="28"/>
              </w:rPr>
              <w:t>«Об установлении платы за технологическое присоединение объекта «Ответвление газопровода до границы земельного участка с кадастровым номером 16:20:070602:1606. Адрес: РТ, Зеленодольский район, с.п.</w:t>
            </w:r>
            <w:r w:rsidRPr="00DC5E6B">
              <w:rPr>
                <w:rFonts w:eastAsia="Calibri"/>
                <w:b/>
                <w:sz w:val="28"/>
                <w:szCs w:val="28"/>
                <w:lang w:val="en-US"/>
              </w:rPr>
              <w:t> </w:t>
            </w:r>
            <w:r w:rsidRPr="00DC5E6B">
              <w:rPr>
                <w:rFonts w:eastAsia="Calibri"/>
                <w:b/>
                <w:sz w:val="28"/>
                <w:szCs w:val="28"/>
              </w:rPr>
              <w:t>Бишнинское» к газораспределительным сетям Общества с ограниченной ответственностью «Газпром трансгаз Казань».</w:t>
            </w:r>
          </w:p>
        </w:tc>
      </w:tr>
      <w:tr w:rsidR="00DC5E6B" w:rsidRPr="00EE26A3" w:rsidTr="009215DC">
        <w:trPr>
          <w:gridBefore w:val="1"/>
          <w:gridAfter w:val="1"/>
          <w:wBefore w:w="108" w:type="dxa"/>
          <w:wAfter w:w="108" w:type="dxa"/>
        </w:trPr>
        <w:tc>
          <w:tcPr>
            <w:tcW w:w="3865" w:type="dxa"/>
            <w:gridSpan w:val="2"/>
          </w:tcPr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6"/>
                <w:szCs w:val="26"/>
              </w:rPr>
            </w:pPr>
            <w:r w:rsidRPr="001A4A3D">
              <w:rPr>
                <w:i/>
                <w:color w:val="000000"/>
                <w:sz w:val="26"/>
                <w:szCs w:val="26"/>
              </w:rPr>
              <w:t>Белалеева Нафися Равилевна</w:t>
            </w:r>
          </w:p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1A4A3D">
              <w:rPr>
                <w:i/>
                <w:sz w:val="26"/>
                <w:szCs w:val="26"/>
                <w:lang w:eastAsia="en-US"/>
              </w:rPr>
              <w:t>(выступление до 2 мин.)</w:t>
            </w:r>
          </w:p>
        </w:tc>
        <w:tc>
          <w:tcPr>
            <w:tcW w:w="6340" w:type="dxa"/>
          </w:tcPr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1A4A3D">
              <w:rPr>
                <w:rFonts w:eastAsia="Calibri"/>
                <w:i/>
                <w:sz w:val="26"/>
                <w:szCs w:val="26"/>
              </w:rPr>
              <w:t>начальник отдела регулирования и контроля платы за технологическое присоединение</w:t>
            </w:r>
          </w:p>
          <w:p w:rsidR="00DC5E6B" w:rsidRPr="001A4A3D" w:rsidRDefault="00DC5E6B" w:rsidP="00DC5E6B">
            <w:pPr>
              <w:tabs>
                <w:tab w:val="left" w:pos="6804"/>
              </w:tabs>
              <w:spacing w:after="0" w:line="240" w:lineRule="auto"/>
              <w:ind w:firstLine="709"/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</w:p>
        </w:tc>
      </w:tr>
      <w:tr w:rsidR="00DC5E6B" w:rsidRPr="00EE26A3" w:rsidTr="006225FF">
        <w:tc>
          <w:tcPr>
            <w:tcW w:w="10421" w:type="dxa"/>
            <w:gridSpan w:val="5"/>
          </w:tcPr>
          <w:p w:rsidR="00DC5E6B" w:rsidRPr="00EE26A3" w:rsidRDefault="00DC5E6B" w:rsidP="00DC5E6B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E26A3">
              <w:rPr>
                <w:rFonts w:eastAsia="Calibri"/>
                <w:b/>
                <w:sz w:val="28"/>
                <w:szCs w:val="28"/>
              </w:rPr>
              <w:t>Разное</w:t>
            </w:r>
          </w:p>
        </w:tc>
      </w:tr>
    </w:tbl>
    <w:p w:rsidR="009428EB" w:rsidRPr="00EE26A3" w:rsidRDefault="009428EB" w:rsidP="00EE26A3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7300" w:rsidRPr="00EE26A3" w:rsidRDefault="00A07300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A8" w:rsidRPr="00EE26A3" w:rsidRDefault="005921A2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6A3">
        <w:rPr>
          <w:rFonts w:ascii="Times New Roman" w:hAnsi="Times New Roman" w:cs="Times New Roman"/>
          <w:sz w:val="28"/>
          <w:szCs w:val="28"/>
        </w:rPr>
        <w:t>П</w:t>
      </w:r>
      <w:r w:rsidR="0013253A" w:rsidRPr="00EE26A3">
        <w:rPr>
          <w:rFonts w:ascii="Times New Roman" w:hAnsi="Times New Roman" w:cs="Times New Roman"/>
          <w:sz w:val="28"/>
          <w:szCs w:val="28"/>
        </w:rPr>
        <w:t>редседател</w:t>
      </w:r>
      <w:r w:rsidR="00797007" w:rsidRPr="00EE26A3">
        <w:rPr>
          <w:rFonts w:ascii="Times New Roman" w:hAnsi="Times New Roman" w:cs="Times New Roman"/>
          <w:sz w:val="28"/>
          <w:szCs w:val="28"/>
        </w:rPr>
        <w:t>ь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736AA8" w:rsidRPr="00EE26A3" w:rsidRDefault="0013253A" w:rsidP="00EE26A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6A3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r w:rsidR="00797007" w:rsidRPr="00EE26A3">
        <w:rPr>
          <w:rFonts w:ascii="Times New Roman" w:hAnsi="Times New Roman" w:cs="Times New Roman"/>
          <w:sz w:val="28"/>
          <w:szCs w:val="28"/>
        </w:rPr>
        <w:t>Р.В.Гайнутдинов</w:t>
      </w:r>
    </w:p>
    <w:sectPr w:rsidR="00736AA8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2E46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23B63"/>
    <w:rsid w:val="0008219D"/>
    <w:rsid w:val="00096518"/>
    <w:rsid w:val="000D0C0A"/>
    <w:rsid w:val="000D7042"/>
    <w:rsid w:val="000D79A7"/>
    <w:rsid w:val="00105553"/>
    <w:rsid w:val="0013253A"/>
    <w:rsid w:val="001359F1"/>
    <w:rsid w:val="0015500A"/>
    <w:rsid w:val="001A4A3D"/>
    <w:rsid w:val="00211B9C"/>
    <w:rsid w:val="002244B8"/>
    <w:rsid w:val="00233505"/>
    <w:rsid w:val="00234C04"/>
    <w:rsid w:val="002713B4"/>
    <w:rsid w:val="0028233B"/>
    <w:rsid w:val="002D1472"/>
    <w:rsid w:val="003057A4"/>
    <w:rsid w:val="00331F9F"/>
    <w:rsid w:val="00344E93"/>
    <w:rsid w:val="003C58A5"/>
    <w:rsid w:val="0040605F"/>
    <w:rsid w:val="004E42B2"/>
    <w:rsid w:val="005638CA"/>
    <w:rsid w:val="005921A2"/>
    <w:rsid w:val="005A02DC"/>
    <w:rsid w:val="005A2234"/>
    <w:rsid w:val="005B5A19"/>
    <w:rsid w:val="005D67E9"/>
    <w:rsid w:val="0060178A"/>
    <w:rsid w:val="00604B63"/>
    <w:rsid w:val="00604CDF"/>
    <w:rsid w:val="006148E4"/>
    <w:rsid w:val="00623209"/>
    <w:rsid w:val="00697D2F"/>
    <w:rsid w:val="00700D18"/>
    <w:rsid w:val="00722E46"/>
    <w:rsid w:val="0073403D"/>
    <w:rsid w:val="00736AA8"/>
    <w:rsid w:val="00797007"/>
    <w:rsid w:val="007C6B59"/>
    <w:rsid w:val="00815B41"/>
    <w:rsid w:val="00822890"/>
    <w:rsid w:val="00860C4F"/>
    <w:rsid w:val="008914A4"/>
    <w:rsid w:val="009428EB"/>
    <w:rsid w:val="00973575"/>
    <w:rsid w:val="00983877"/>
    <w:rsid w:val="0098697A"/>
    <w:rsid w:val="00992895"/>
    <w:rsid w:val="009B33D0"/>
    <w:rsid w:val="009C0038"/>
    <w:rsid w:val="00A07300"/>
    <w:rsid w:val="00A12348"/>
    <w:rsid w:val="00A35675"/>
    <w:rsid w:val="00A64CA9"/>
    <w:rsid w:val="00AA590F"/>
    <w:rsid w:val="00AE4B69"/>
    <w:rsid w:val="00B079FB"/>
    <w:rsid w:val="00B423D5"/>
    <w:rsid w:val="00BC0C77"/>
    <w:rsid w:val="00BE240E"/>
    <w:rsid w:val="00BF55CE"/>
    <w:rsid w:val="00C0678E"/>
    <w:rsid w:val="00C276C3"/>
    <w:rsid w:val="00D6216C"/>
    <w:rsid w:val="00DC5E6B"/>
    <w:rsid w:val="00DD7AC8"/>
    <w:rsid w:val="00E8392C"/>
    <w:rsid w:val="00EB0B41"/>
    <w:rsid w:val="00EE26A3"/>
    <w:rsid w:val="00F41755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9FCD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FD86-4156-46F4-A059-B9544FA8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Солдатова Лилия Владимировна</cp:lastModifiedBy>
  <cp:revision>88</cp:revision>
  <cp:lastPrinted>2025-10-22T12:28:00Z</cp:lastPrinted>
  <dcterms:created xsi:type="dcterms:W3CDTF">2025-07-31T08:55:00Z</dcterms:created>
  <dcterms:modified xsi:type="dcterms:W3CDTF">2025-12-08T15:55:00Z</dcterms:modified>
  <dc:language>ru-RU</dc:language>
</cp:coreProperties>
</file>